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3F722F" w:rsidR="00EA29FA" w:rsidRPr="00C60FD1" w:rsidRDefault="002671E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4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5261345" w:rsidR="00703B09" w:rsidRDefault="002671E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16C9D59F" w:rsidR="00962059" w:rsidRDefault="005106A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106AB">
        <w:rPr>
          <w:rFonts w:ascii="Arial" w:hAnsi="Arial" w:cs="Arial"/>
          <w:b/>
          <w:sz w:val="28"/>
          <w:szCs w:val="28"/>
        </w:rPr>
        <w:t>INSTALAN PUNTOS DE HIDRATACIÓN EN PLANTELES DE EDUCACIÓN BÁSICA</w:t>
      </w:r>
    </w:p>
    <w:p w14:paraId="5814DFC5" w14:textId="77777777" w:rsidR="005106AB" w:rsidRDefault="005106A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66441567" w:rsidR="00750512" w:rsidRDefault="002671E3" w:rsidP="002671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671E3">
        <w:rPr>
          <w:rFonts w:ascii="Arial" w:hAnsi="Arial" w:cs="Arial"/>
          <w:i/>
          <w:sz w:val="24"/>
          <w:szCs w:val="24"/>
        </w:rPr>
        <w:t>Se refuerzan las recomendaciones ante las altas temperaturas</w:t>
      </w:r>
      <w:r>
        <w:rPr>
          <w:rFonts w:ascii="Arial" w:hAnsi="Arial" w:cs="Arial"/>
          <w:i/>
          <w:sz w:val="24"/>
          <w:szCs w:val="24"/>
        </w:rPr>
        <w:t>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6FFDC97A" w14:textId="256A28D8" w:rsidR="002671E3" w:rsidRPr="002671E3" w:rsidRDefault="00EA29FA" w:rsidP="002671E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671E3" w:rsidRPr="002671E3">
        <w:rPr>
          <w:rFonts w:ascii="Arial" w:hAnsi="Arial" w:cs="Arial"/>
          <w:sz w:val="28"/>
          <w:szCs w:val="28"/>
        </w:rPr>
        <w:t>El Gobierno  del Estado, a través de la Secretaría de Educación, contempla la instalación de 373 Puntos de Hidratación en edificios escolares, como parte de las acciones de prevención y sensibilización ante la onda de calor que se presenta en la entidad para garantizar el bienestar de la comunidad educativa.</w:t>
      </w:r>
    </w:p>
    <w:p w14:paraId="762747FA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 </w:t>
      </w:r>
    </w:p>
    <w:p w14:paraId="5C0128FF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Las autoridades informaron que se beneficiará a escuelas localizadas en colonias con alta vulnerabilidad, con el propósito de reforzar el garantizar el acceso al agua potable para el consumo de alumnos, docentes y personal administrativo que labora en los planteles atendidos.</w:t>
      </w:r>
    </w:p>
    <w:p w14:paraId="338E9D1F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 </w:t>
      </w:r>
    </w:p>
    <w:p w14:paraId="012E89FA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 xml:space="preserve">Estas acciones se suman a los trabajos que realizó la Dirección de Recursos Materiales para brindar mantenimiento eléctrico en 247 planteles y de las actividades preventivas de sensibilización que lleva a cabo la Subsecretaría de Educación Básica para prevenir golpes de calor. </w:t>
      </w:r>
    </w:p>
    <w:p w14:paraId="716FFBE2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 </w:t>
      </w:r>
    </w:p>
    <w:p w14:paraId="701EF28E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Es importante destacar que a través de la Dirección de Recursos Materiales y Servicios se están intensificando los trabajos permanentes en las escuelas para prevenir sobrecargas que dañen la red eléctrica y dejen sin el servicio de electricidad a los edificios escolares.</w:t>
      </w:r>
    </w:p>
    <w:p w14:paraId="6E4C14B7" w14:textId="77777777" w:rsidR="002671E3" w:rsidRPr="002671E3" w:rsidRDefault="002671E3" w:rsidP="002671E3">
      <w:pPr>
        <w:jc w:val="both"/>
        <w:rPr>
          <w:rFonts w:ascii="Arial" w:hAnsi="Arial" w:cs="Arial"/>
          <w:sz w:val="28"/>
          <w:szCs w:val="28"/>
        </w:rPr>
      </w:pPr>
      <w:r w:rsidRPr="002671E3">
        <w:rPr>
          <w:rFonts w:ascii="Arial" w:hAnsi="Arial" w:cs="Arial"/>
          <w:sz w:val="28"/>
          <w:szCs w:val="28"/>
        </w:rPr>
        <w:t> </w:t>
      </w:r>
    </w:p>
    <w:p w14:paraId="4A7A609A" w14:textId="77C3964E" w:rsidR="00DF0FC2" w:rsidRPr="00EA29FA" w:rsidRDefault="002671E3" w:rsidP="002671E3">
      <w:pPr>
        <w:jc w:val="both"/>
        <w:rPr>
          <w:rFonts w:ascii="Arial" w:hAnsi="Arial" w:cs="Arial"/>
          <w:bCs/>
          <w:color w:val="323E4F"/>
        </w:rPr>
      </w:pPr>
      <w:r w:rsidRPr="002671E3">
        <w:rPr>
          <w:rFonts w:ascii="Arial" w:hAnsi="Arial" w:cs="Arial"/>
          <w:sz w:val="28"/>
          <w:szCs w:val="28"/>
        </w:rPr>
        <w:lastRenderedPageBreak/>
        <w:t>Se exhorta a la comunidad educativa y al público en general, seguir las indicaciones de la Secretaría de Salud, Protección Civil y de la Secretaría de Educación, quienes han recomendado no realizar actividades deportivas al aire libre, hidratarse constantemente, usar ropa clara y ligera, entre otras recomendacion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52E70" w14:textId="77777777" w:rsidR="00740389" w:rsidRDefault="00740389" w:rsidP="00E83348">
      <w:r>
        <w:separator/>
      </w:r>
    </w:p>
  </w:endnote>
  <w:endnote w:type="continuationSeparator" w:id="0">
    <w:p w14:paraId="797D0DE9" w14:textId="77777777" w:rsidR="00740389" w:rsidRDefault="0074038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8D55" w14:textId="77777777" w:rsidR="00740389" w:rsidRDefault="00740389" w:rsidP="00E83348">
      <w:r>
        <w:separator/>
      </w:r>
    </w:p>
  </w:footnote>
  <w:footnote w:type="continuationSeparator" w:id="0">
    <w:p w14:paraId="0C99003E" w14:textId="77777777" w:rsidR="00740389" w:rsidRDefault="0074038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671E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106AB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0389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595CF-EB81-4E82-B873-C664368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19T21:48:00Z</dcterms:created>
  <dcterms:modified xsi:type="dcterms:W3CDTF">2025-05-19T21:49:00Z</dcterms:modified>
</cp:coreProperties>
</file>